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wf-metadata</w:t>
      </w:r>
    </w:p>
    <w:p>
      <w:r>
        <w:t>EWF(Expert Witness Format) 디스크 이미지 파일(</w:t>
      </w:r>
      <w:r>
        <w:rPr>
          <w:rStyle w:val="af4"/>
        </w:rPr>
        <w:t>.e01</w:t>
      </w:r>
      <w:r>
        <w:t xml:space="preserve">, </w:t>
      </w:r>
      <w:r>
        <w:rPr>
          <w:rStyle w:val="af4"/>
        </w:rPr>
        <w:t>.ex01</w:t>
      </w:r>
      <w:r>
        <w:t>)에서 획득 정보, 장치 정보, 시스템 정보 등 메타데이터를 조회합니다. 디지털 포렌식 이미지의 출처와 무결성 검증에 활용합니다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드라이버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없음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집계함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</w:tbl>
    <w:p>
      <w:pPr>
        <w:pStyle w:val="4"/>
      </w:pPr>
      <w:r>
        <w:t>문법</w:t>
      </w:r>
    </w:p>
    <w:p>
      <w:pPr>
        <w:pStyle w:val="ab"/>
      </w:pPr>
      <w:r>
        <w:t>ewf-metadata FILE_PATH</w:t>
      </w:r>
    </w:p>
    <w:p>
      <w:pPr>
        <w:pStyle w:val="4"/>
      </w:pPr>
      <w:r>
        <w:t>대상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 xml:space="preserve">조회할 EWF 디스크 이미지 파일의 경로. </w:t>
      </w:r>
      <w:r>
        <w:rPr>
          <w:rStyle w:val="af4"/>
        </w:rPr>
        <w:t>.e01</w:t>
      </w:r>
      <w:r>
        <w:t xml:space="preserve"> 또는 </w:t>
      </w:r>
      <w:r>
        <w:rPr>
          <w:rStyle w:val="af4"/>
        </w:rPr>
        <w:t>.ex01</w:t>
      </w:r>
      <w:r>
        <w:t xml:space="preserve"> 확장자를 가진 파일을 지원합니다. 와일드카드(</w:t>
      </w:r>
      <w:r>
        <w:rPr>
          <w:rStyle w:val="af4"/>
        </w:rPr>
        <w:t>*</w:t>
      </w:r>
      <w:r>
        <w:t>)를 사용하여 여러 파일을 지정할 수 있습니다.</w:t>
      </w:r>
    </w:p>
    <w:p>
      <w:pPr>
        <w:pStyle w:val="4"/>
      </w:pPr>
      <w:r>
        <w:t>출력 필드</w:t>
      </w:r>
    </w:p>
    <w:p>
      <w:r>
        <w:t>E01(EWF v1) 형식과 EX01(EWF v2) 형식에 따라 출력 필드가 다릅니다.</w:t>
      </w:r>
    </w:p>
    <w:p>
      <w:r>
        <w:rPr>
          <w:b w:val="on"/>
        </w:rPr>
        <w:t>E01 공통 필드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_fil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원본 EWF 파일 이름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ection_typ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 xml:space="preserve">섹션 유형. E01 형식에서는 </w:t>
            </w:r>
            <w:r>
              <w:rPr>
                <w:rStyle w:val="af4"/>
              </w:rPr>
              <w:t>header</w:t>
            </w:r>
            <w:r>
              <w:t xml:space="preserve">, </w:t>
            </w:r>
            <w:r>
              <w:rPr>
                <w:rStyle w:val="af4"/>
              </w:rPr>
              <w:t>header2</w:t>
            </w:r>
            <w:r>
              <w:t xml:space="preserve"> 중 하나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erial_number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디스크 시리얼 번호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edia_model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미디어 모델 이름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p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획득 도구 식별자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platform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획득 플랫폼 정보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version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EWF 형식 버전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ystem_ti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획득 시스템 시각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acquisition_ti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이미지 획득 시각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case_number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사건 번호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evidence_number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증거 번호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unique_description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고유 설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examiner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조사관 이름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notes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메모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password_hash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비밀번호 해시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compression_level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압축 수준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extents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티션 범위 정보</w:t>
            </w:r>
          </w:p>
        </w:tc>
      </w:tr>
    </w:tbl>
    <w:p>
      <w:r>
        <w:rPr>
          <w:b w:val="on"/>
        </w:rPr>
        <w:t>EX01 추가 필드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edia_typ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미디어 유형 (</w:t>
            </w:r>
            <w:r>
              <w:rPr>
                <w:rStyle w:val="af4"/>
              </w:rPr>
              <w:t>fixed</w:t>
            </w:r>
            <w:r>
              <w:t xml:space="preserve">, </w:t>
            </w:r>
            <w:r>
              <w:rPr>
                <w:rStyle w:val="af4"/>
              </w:rPr>
              <w:t>removable</w:t>
            </w:r>
            <w:r>
              <w:t xml:space="preserve"> 등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edia_label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미디어 레이블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bytes_per_sector</w:t>
            </w:r>
            <w:r>
              <w:t/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섹터당 바이트 수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ector_count</w:t>
            </w:r>
            <w:r>
              <w:t/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총 섹터 수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s_physical</w:t>
            </w:r>
            <w:r>
              <w:t/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물리 디스크 이미지 여부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ram_sectors</w:t>
            </w:r>
            <w:r>
              <w:t/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RAM 섹터 수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hpa_protected_sectors</w:t>
            </w:r>
            <w:r>
              <w:t/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HPA 보호 섹터 수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co_protected_sectors</w:t>
            </w:r>
            <w:r>
              <w:t/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DCO 보호 섹터 수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mart_sectors</w:t>
            </w:r>
            <w:r>
              <w:t/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SMART 섹터 수</w:t>
            </w:r>
          </w:p>
        </w:tc>
      </w:tr>
    </w:tbl>
    <w:p>
      <w:pPr>
        <w:pStyle w:val="4"/>
      </w:pPr>
      <w:r>
        <w:t>오류 코드</w:t>
      </w:r>
    </w:p>
    <w:p>
      <w:pPr>
        <w:pStyle w:val="a7"/>
      </w:pPr>
      <w:r>
        <w:t>파싱 오류</w:t>
      </w:r>
    </w:p>
    <w:p>
      <w:r>
        <w:t>해당 사항 없음</w:t>
      </w:r>
    </w:p>
    <w:p>
      <w:pPr>
        <w:pStyle w:val="a7"/>
      </w:pPr>
      <w:r>
        <w:t>런타임 오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오류 코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메시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후처리 동작</w:t>
            </w:r>
          </w:p>
        </w:tc>
      </w:tr>
      <w:tr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cannot load ewf image: PATH</w:t>
            </w:r>
          </w:p>
        </w:tc>
        <w:tc>
          <w:p>
            <w:pPr>
              <w:spacing w:before="0" w:after="0"/>
            </w:pPr>
            <w:r>
              <w:t>EWF 이미지 파일을 읽을 수 없는 경우</w:t>
            </w:r>
          </w:p>
        </w:tc>
        <w:tc>
          <w:p>
            <w:pPr>
              <w:spacing w:before="0" w:after="0"/>
            </w:pPr>
            <w:r>
              <w:t>쿼리 실행을 중단함</w:t>
            </w:r>
          </w:p>
        </w:tc>
      </w:tr>
    </w:tbl>
    <w:p>
      <w:pPr>
        <w:pStyle w:val="4"/>
      </w:pPr>
      <w:r>
        <w:t>설명</w:t>
      </w:r>
    </w:p>
    <w:p>
      <w:r>
        <w:rPr>
          <w:rStyle w:val="af4"/>
        </w:rPr>
        <w:t>ewf-metadata</w:t>
      </w:r>
      <w:r>
        <w:t xml:space="preserve"> 명령어는 EWF 형식의 디스크 이미지 파일에서 헤더 섹션을 파싱하여 획득 메타데이터를 조회합니다. E01 형식(EWF v1)은 헤더 섹션에서, EX01 형식(EWF v2)은 장치 정보 섹션에서 메타데이터를 추출합니다.</w:t>
      </w:r>
    </w:p>
    <w:p>
      <w:r>
        <w:rPr>
          <w:rStyle w:val="af4"/>
        </w:rPr>
        <w:t>section_type</w:t>
      </w:r>
      <w:r>
        <w:t xml:space="preserve"> 필드에 </w:t>
      </w:r>
      <w:r>
        <w:rPr>
          <w:rStyle w:val="af4"/>
        </w:rPr>
        <w:t>device_info</w:t>
      </w:r>
      <w:r>
        <w:t>가 출력되면 EX01 형식의 이미지입니다.</w:t>
      </w:r>
    </w:p>
    <w:p>
      <w:pPr>
        <w:pStyle w:val="4"/>
      </w:pPr>
      <w:r>
        <w:t>사용 예</w:t>
      </w:r>
    </w:p>
    <w:p>
      <w:r>
        <w:t>EWF 이미지 메타데이터 조회</w:t>
      </w:r>
    </w:p>
    <w:p>
      <w:pPr>
        <w:pStyle w:val="ae"/>
      </w:pPr>
      <w:r>
        <w:t>ewf-metadata /opt/logpresso/evidence/disk.e01</w:t>
      </w:r>
    </w:p>
    <w:p>
      <w:r>
        <w:t>지정한 EWF 이미지 파일에서 획득 메타데이터를 조회합니다.</w:t>
      </w:r>
    </w:p>
    <w:p>
      <w:r>
        <w:t>와일드카드로 여러 EWF 이미지 메타데이터 조회</w:t>
      </w:r>
    </w:p>
    <w:p>
      <w:pPr>
        <w:pStyle w:val="ae"/>
      </w:pPr>
      <w:r>
        <w:t>ewf-metadata /opt/logpresso/evidence/*.e01</w:t>
      </w:r>
    </w:p>
    <w:p>
      <w:r>
        <w:t>디렉터리의 모든 E01 이미지 파일에서 메타데이터를 조회합니다.</w:t>
      </w:r>
    </w:p>
    <w:p>
      <w:pPr>
        <w:pStyle w:val="4"/>
      </w:pPr>
      <w:r>
        <w:t>호환성</w:t>
      </w:r>
    </w:p>
    <w:p>
      <w:r>
        <w:rPr>
          <w:rStyle w:val="af4"/>
        </w:rPr>
        <w:t>ewf-metadata</w:t>
      </w:r>
      <w:r>
        <w:t xml:space="preserve"> 명령어는 소나 4.0 이전 버전부터 제공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